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ñana es miércol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rgen ist Mittwo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omorrow is Wednesda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 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 ein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 el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 das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the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r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 bebe el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 trinkt das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 drinks the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 i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es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es un niñ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 trinkt das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mujer bebe el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 drinks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niño come l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 isst d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child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come l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st d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eats an ap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